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5F9" w:rsidRPr="00FF146B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 w:rsidRPr="00FF146B">
        <w:rPr>
          <w:color w:val="2F2F2F"/>
          <w:sz w:val="28"/>
          <w:szCs w:val="28"/>
        </w:rPr>
        <w:t xml:space="preserve">Муниципальное </w:t>
      </w:r>
      <w:r>
        <w:rPr>
          <w:color w:val="2F2F2F"/>
          <w:sz w:val="28"/>
          <w:szCs w:val="28"/>
        </w:rPr>
        <w:t>бюджетное</w:t>
      </w:r>
      <w:r w:rsidRPr="00FF146B">
        <w:rPr>
          <w:color w:val="2F2F2F"/>
          <w:sz w:val="28"/>
          <w:szCs w:val="28"/>
        </w:rPr>
        <w:t xml:space="preserve"> дошкольное</w:t>
      </w:r>
      <w:r>
        <w:rPr>
          <w:color w:val="2F2F2F"/>
          <w:sz w:val="28"/>
          <w:szCs w:val="28"/>
        </w:rPr>
        <w:t xml:space="preserve"> о</w:t>
      </w:r>
      <w:r w:rsidRPr="00FF146B">
        <w:rPr>
          <w:color w:val="2F2F2F"/>
          <w:sz w:val="28"/>
          <w:szCs w:val="28"/>
        </w:rPr>
        <w:t>бразовательное учреждение</w:t>
      </w: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«Детский сад общеразвивающего вида №136»</w:t>
      </w:r>
    </w:p>
    <w:p w:rsidR="002255F9" w:rsidRPr="00FF146B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Советский район город Воронеж</w:t>
      </w: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F2F2F"/>
          <w:sz w:val="48"/>
          <w:szCs w:val="48"/>
        </w:rPr>
      </w:pPr>
      <w:r w:rsidRPr="001B7418">
        <w:rPr>
          <w:color w:val="2F2F2F"/>
          <w:sz w:val="48"/>
          <w:szCs w:val="48"/>
        </w:rPr>
        <w:t xml:space="preserve">Конспект </w:t>
      </w: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F2F2F"/>
          <w:sz w:val="48"/>
          <w:szCs w:val="48"/>
        </w:rPr>
      </w:pPr>
      <w:r w:rsidRPr="001B7418">
        <w:rPr>
          <w:color w:val="2F2F2F"/>
          <w:sz w:val="48"/>
          <w:szCs w:val="48"/>
        </w:rPr>
        <w:t xml:space="preserve">открытого занятия </w:t>
      </w:r>
      <w:r>
        <w:rPr>
          <w:color w:val="2F2F2F"/>
          <w:sz w:val="48"/>
          <w:szCs w:val="48"/>
        </w:rPr>
        <w:t xml:space="preserve">по </w:t>
      </w: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F2F2F"/>
          <w:sz w:val="48"/>
          <w:szCs w:val="48"/>
        </w:rPr>
      </w:pPr>
      <w:r>
        <w:rPr>
          <w:color w:val="2F2F2F"/>
          <w:sz w:val="48"/>
          <w:szCs w:val="48"/>
        </w:rPr>
        <w:t>художественно-эстетическому развитию (лепка)</w:t>
      </w: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F2F2F"/>
          <w:sz w:val="48"/>
          <w:szCs w:val="48"/>
        </w:rPr>
      </w:pPr>
      <w:r>
        <w:rPr>
          <w:color w:val="2F2F2F"/>
          <w:sz w:val="48"/>
          <w:szCs w:val="48"/>
        </w:rPr>
        <w:t>«Подснежник»</w:t>
      </w: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F2F2F"/>
          <w:sz w:val="48"/>
          <w:szCs w:val="48"/>
        </w:rPr>
      </w:pPr>
      <w:r>
        <w:rPr>
          <w:color w:val="2F2F2F"/>
          <w:sz w:val="48"/>
          <w:szCs w:val="48"/>
        </w:rPr>
        <w:t xml:space="preserve">в средней </w:t>
      </w:r>
      <w:r w:rsidRPr="001B7418">
        <w:rPr>
          <w:color w:val="2F2F2F"/>
          <w:sz w:val="48"/>
          <w:szCs w:val="48"/>
        </w:rPr>
        <w:t>групп</w:t>
      </w:r>
      <w:r>
        <w:rPr>
          <w:color w:val="2F2F2F"/>
          <w:sz w:val="48"/>
          <w:szCs w:val="48"/>
        </w:rPr>
        <w:t>е</w:t>
      </w:r>
      <w:r w:rsidRPr="001B7418">
        <w:rPr>
          <w:color w:val="2F2F2F"/>
          <w:sz w:val="48"/>
          <w:szCs w:val="48"/>
        </w:rPr>
        <w:t xml:space="preserve"> </w:t>
      </w:r>
      <w:r>
        <w:rPr>
          <w:color w:val="2F2F2F"/>
          <w:sz w:val="48"/>
          <w:szCs w:val="48"/>
        </w:rPr>
        <w:t>№8</w:t>
      </w: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F2F2F"/>
          <w:sz w:val="48"/>
          <w:szCs w:val="48"/>
        </w:rPr>
      </w:pPr>
    </w:p>
    <w:p w:rsidR="002255F9" w:rsidRPr="001B7418" w:rsidRDefault="002255F9" w:rsidP="002255F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F2F2F"/>
          <w:sz w:val="48"/>
          <w:szCs w:val="4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</w:p>
    <w:p w:rsidR="002255F9" w:rsidRPr="007F22F5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32"/>
          <w:szCs w:val="32"/>
        </w:rPr>
      </w:pPr>
      <w:r w:rsidRPr="001B7418">
        <w:rPr>
          <w:color w:val="2F2F2F"/>
          <w:sz w:val="32"/>
          <w:szCs w:val="32"/>
        </w:rPr>
        <w:t>Подготовил</w:t>
      </w:r>
      <w:r>
        <w:rPr>
          <w:color w:val="2F2F2F"/>
          <w:sz w:val="32"/>
          <w:szCs w:val="32"/>
        </w:rPr>
        <w:t xml:space="preserve"> воспитатель</w:t>
      </w:r>
      <w:r w:rsidRPr="001B7418">
        <w:rPr>
          <w:color w:val="2F2F2F"/>
          <w:sz w:val="32"/>
          <w:szCs w:val="32"/>
        </w:rPr>
        <w:t xml:space="preserve">: </w:t>
      </w:r>
      <w:r>
        <w:rPr>
          <w:color w:val="2F2F2F"/>
          <w:sz w:val="32"/>
          <w:szCs w:val="32"/>
        </w:rPr>
        <w:t>Клевцова Н.С.</w:t>
      </w: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32"/>
          <w:szCs w:val="32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32"/>
          <w:szCs w:val="32"/>
        </w:rPr>
      </w:pP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32"/>
          <w:szCs w:val="32"/>
        </w:rPr>
      </w:pPr>
      <w:r>
        <w:rPr>
          <w:color w:val="2F2F2F"/>
          <w:sz w:val="32"/>
          <w:szCs w:val="32"/>
        </w:rPr>
        <w:t xml:space="preserve">Воронеж </w:t>
      </w:r>
    </w:p>
    <w:p w:rsidR="002255F9" w:rsidRDefault="002255F9" w:rsidP="002255F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32"/>
          <w:szCs w:val="32"/>
        </w:rPr>
      </w:pPr>
      <w:r>
        <w:rPr>
          <w:color w:val="2F2F2F"/>
          <w:sz w:val="32"/>
          <w:szCs w:val="32"/>
        </w:rPr>
        <w:t>2026</w:t>
      </w:r>
    </w:p>
    <w:p w:rsidR="00212020" w:rsidRDefault="002255F9" w:rsidP="00B46B6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5F9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5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F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="000F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буждающейся весенней природе, </w:t>
      </w:r>
      <w:r w:rsidR="000F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есенними изменениями, дать представление о первоцв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5F9" w:rsidRPr="00C61A5C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  <w:r w:rsidRPr="00C61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я о весенних явлениях природы;</w:t>
      </w:r>
    </w:p>
    <w:p w:rsidR="002255F9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лепить предметы, состоящи</w:t>
      </w:r>
      <w:r w:rsidRPr="00225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скольких частей;</w:t>
      </w:r>
    </w:p>
    <w:p w:rsidR="002255F9" w:rsidRPr="00C61A5C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мения соединять части, </w:t>
      </w:r>
      <w:r w:rsidR="000F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имания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руг к другу;</w:t>
      </w:r>
    </w:p>
    <w:p w:rsidR="002255F9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ередавать в лепке характерную форму и цвет подснежника (стебель, листья, цветок, располагать его на плоскости);</w:t>
      </w:r>
    </w:p>
    <w:p w:rsidR="002255F9" w:rsidRPr="00C61A5C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2255F9" w:rsidRPr="00C61A5C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тремление детей видеть в окружающем мире красоту и гармонию;</w:t>
      </w:r>
    </w:p>
    <w:p w:rsidR="002255F9" w:rsidRPr="00C61A5C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формировать эстетическое отношение к миру;</w:t>
      </w:r>
    </w:p>
    <w:p w:rsidR="002255F9" w:rsidRPr="00C61A5C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и глазомер, внимание и память, творческие способности.</w:t>
      </w:r>
    </w:p>
    <w:p w:rsidR="002255F9" w:rsidRPr="00C61A5C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2255F9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заботливое отношение к природе;</w:t>
      </w:r>
    </w:p>
    <w:p w:rsidR="002255F9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воспитывать аккуратность, усидчивость, самостоятельность, трудолюбие.</w:t>
      </w:r>
    </w:p>
    <w:p w:rsidR="002255F9" w:rsidRDefault="002255F9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отрывка из сказки Г. Х. Андерсена «Подснеж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о первоцв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изображений в наборах картинок</w:t>
      </w:r>
      <w:r w:rsidR="0042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</w:t>
      </w:r>
      <w:r w:rsidR="0042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E3F" w:rsidRDefault="00426E3F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 к заняти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н, 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стеки,</w:t>
      </w:r>
      <w:r w:rsidRPr="0042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щечки для лепки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жные салфетки, цветная иллюстрация с изображением подснежника.</w:t>
      </w:r>
    </w:p>
    <w:p w:rsidR="00426E3F" w:rsidRPr="00426E3F" w:rsidRDefault="00426E3F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я 20 минут.</w:t>
      </w:r>
    </w:p>
    <w:p w:rsidR="00426E3F" w:rsidRDefault="00426E3F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занятия:</w:t>
      </w:r>
    </w:p>
    <w:p w:rsidR="008E51EC" w:rsidRDefault="008E51EC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тгадайте загадку.</w:t>
      </w:r>
    </w:p>
    <w:p w:rsidR="008E51EC" w:rsidRPr="008E51EC" w:rsidRDefault="008E51EC" w:rsidP="008E51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</w:pPr>
      <w:r w:rsidRPr="008E51EC"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  <w:t>Я распускаю почки</w:t>
      </w:r>
    </w:p>
    <w:p w:rsidR="008E51EC" w:rsidRPr="008E51EC" w:rsidRDefault="008E51EC" w:rsidP="008E51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</w:pPr>
      <w:r w:rsidRPr="008E51EC"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  <w:t>В зеленые листочки.</w:t>
      </w:r>
    </w:p>
    <w:p w:rsidR="008E51EC" w:rsidRPr="008E51EC" w:rsidRDefault="008E51EC" w:rsidP="008E51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</w:pPr>
      <w:r w:rsidRPr="008E51EC"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  <w:t>Деревья поливаю,</w:t>
      </w:r>
    </w:p>
    <w:p w:rsidR="008E51EC" w:rsidRPr="008E51EC" w:rsidRDefault="008E51EC" w:rsidP="008E51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</w:pPr>
      <w:r w:rsidRPr="008E51EC"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  <w:t>Движения полна,</w:t>
      </w:r>
    </w:p>
    <w:p w:rsidR="008E51EC" w:rsidRDefault="008E51EC" w:rsidP="008E51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</w:pPr>
      <w:r w:rsidRPr="008E51EC"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  <w:t>Зовут меня.</w:t>
      </w:r>
    </w:p>
    <w:p w:rsidR="008E51EC" w:rsidRDefault="008E51EC" w:rsidP="008E51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15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  <w:t>Весна.</w:t>
      </w:r>
    </w:p>
    <w:p w:rsidR="008E51EC" w:rsidRDefault="008E51EC" w:rsidP="008E51E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А какие признаки весны вы знаете?</w:t>
      </w:r>
    </w:p>
    <w:p w:rsidR="008E51EC" w:rsidRDefault="008E51EC" w:rsidP="008E51EC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Дети: </w:t>
      </w:r>
      <w:r w:rsidRPr="008675F6">
        <w:rPr>
          <w:color w:val="000000"/>
          <w:sz w:val="28"/>
          <w:szCs w:val="28"/>
        </w:rPr>
        <w:t>Снег стал рыхлым, мокрым</w:t>
      </w:r>
      <w:r>
        <w:rPr>
          <w:color w:val="000000"/>
          <w:sz w:val="28"/>
          <w:szCs w:val="28"/>
        </w:rPr>
        <w:t>,</w:t>
      </w:r>
      <w:r w:rsidRPr="008675F6">
        <w:rPr>
          <w:color w:val="000000"/>
          <w:sz w:val="28"/>
          <w:szCs w:val="28"/>
        </w:rPr>
        <w:t xml:space="preserve"> солнышко пригревает, деревья просыпаются, набухают почки, т</w:t>
      </w:r>
      <w:r w:rsidRPr="00C61A5C">
        <w:rPr>
          <w:color w:val="000000"/>
          <w:sz w:val="28"/>
          <w:szCs w:val="28"/>
        </w:rPr>
        <w:t>ает снег, бегут ручьи</w:t>
      </w:r>
      <w:r w:rsidRPr="008675F6">
        <w:rPr>
          <w:color w:val="000000"/>
          <w:sz w:val="28"/>
          <w:szCs w:val="28"/>
        </w:rPr>
        <w:t>.</w:t>
      </w:r>
    </w:p>
    <w:p w:rsidR="00426E3F" w:rsidRDefault="00426E3F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8E51EC" w:rsidRPr="008E51EC">
        <w:rPr>
          <w:rFonts w:ascii="Times New Roman" w:hAnsi="Times New Roman" w:cs="Times New Roman"/>
          <w:color w:val="000000"/>
          <w:sz w:val="28"/>
          <w:szCs w:val="28"/>
        </w:rPr>
        <w:t>Молодцы ребята, видно, что вы наблюдательны.</w:t>
      </w:r>
      <w:r w:rsidR="008E51EC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86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</w:t>
      </w:r>
      <w:r w:rsidR="0086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8E5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од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у!</w:t>
      </w:r>
    </w:p>
    <w:p w:rsidR="00426E3F" w:rsidRPr="00C61A5C" w:rsidRDefault="00426E3F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алинке в лесу</w:t>
      </w:r>
    </w:p>
    <w:p w:rsidR="00426E3F" w:rsidRPr="00C61A5C" w:rsidRDefault="00426E3F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встретил я весну.</w:t>
      </w:r>
    </w:p>
    <w:p w:rsidR="00426E3F" w:rsidRPr="00C61A5C" w:rsidRDefault="00426E3F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роза не боюсь,</w:t>
      </w:r>
    </w:p>
    <w:p w:rsidR="008E51EC" w:rsidRDefault="00426E3F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из земли пробьюсь. </w:t>
      </w:r>
    </w:p>
    <w:p w:rsidR="00426E3F" w:rsidRDefault="008E51EC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26E3F"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неж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75F6" w:rsidRDefault="008675F6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</w:t>
      </w:r>
      <w:r w:rsidR="000D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и, самые первые весенние цв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3C85" w:rsidRPr="00C61A5C" w:rsidRDefault="008675F6" w:rsidP="00B46B62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proofErr w:type="gramStart"/>
      <w:r w:rsidR="000D3C85">
        <w:rPr>
          <w:color w:val="000000"/>
          <w:sz w:val="28"/>
          <w:szCs w:val="28"/>
        </w:rPr>
        <w:t>А</w:t>
      </w:r>
      <w:proofErr w:type="gramEnd"/>
      <w:r w:rsidR="000D3C85" w:rsidRPr="00C61A5C">
        <w:rPr>
          <w:color w:val="000000"/>
          <w:sz w:val="28"/>
          <w:szCs w:val="28"/>
        </w:rPr>
        <w:t xml:space="preserve"> кто-нибудь из вас знает, почему он так называется?</w:t>
      </w:r>
    </w:p>
    <w:p w:rsidR="000D3C85" w:rsidRPr="00C61A5C" w:rsidRDefault="000D3C85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снежник появляется из-под сне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распускается, когда еще много сне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 появляется в л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елый, как снег.</w:t>
      </w:r>
    </w:p>
    <w:p w:rsidR="000D3C85" w:rsidRPr="00C61A5C" w:rsidRDefault="000D3C85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Подснежник расцветает ранней весной, не боится ни холодов, ни морозов, ни сильного ветра. Вот такой он закаленный! А еще его называют вестником весны. Кто увидит голубые или белые цветы подснежника, понимает, что весна пришла! Подснежник – редкий цветок, но мы можем порадовать себя и своих близких, вылепив нежные подснежники, чтобы этих цветов стало ещё больше.</w:t>
      </w:r>
    </w:p>
    <w:p w:rsidR="000D3C85" w:rsidRDefault="000D3C85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немного отдохнём перед тем, как приступить к работе. </w:t>
      </w:r>
    </w:p>
    <w:p w:rsidR="009747DE" w:rsidRPr="00C61A5C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ая пауза «Зарядка цветов»</w:t>
      </w:r>
    </w:p>
    <w:p w:rsidR="009747DE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цветку цветок: «Подними-ка свой листок. </w:t>
      </w:r>
    </w:p>
    <w:p w:rsidR="009747DE" w:rsidRPr="00C61A5C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днимают и опускают руки)</w:t>
      </w:r>
    </w:p>
    <w:p w:rsidR="009747DE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йди на дорожку, да притопни ножкой </w:t>
      </w:r>
    </w:p>
    <w:p w:rsidR="009747DE" w:rsidRPr="00C61A5C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шагают на месте высоко поднимая ко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747DE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головкой покачай – утром солнышко встречай. </w:t>
      </w:r>
    </w:p>
    <w:p w:rsidR="009747DE" w:rsidRPr="00C61A5C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ащение головой)</w:t>
      </w:r>
    </w:p>
    <w:p w:rsidR="009747DE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бель наклони слегка – вот зарядка для цветка. </w:t>
      </w:r>
    </w:p>
    <w:p w:rsidR="009747DE" w:rsidRPr="00C61A5C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)</w:t>
      </w:r>
    </w:p>
    <w:p w:rsidR="009747DE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росой умойся, отряхни и успокойся. </w:t>
      </w:r>
    </w:p>
    <w:p w:rsidR="009747DE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ряхивание кистями рук)</w:t>
      </w:r>
    </w:p>
    <w:p w:rsidR="009747DE" w:rsidRPr="00C61A5C" w:rsidRDefault="009747DE" w:rsidP="009747DE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 готовы все день встречать во всей красе.</w:t>
      </w:r>
    </w:p>
    <w:p w:rsidR="009747DE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садятся за столы.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годня</w:t>
      </w:r>
      <w:proofErr w:type="gramEnd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будем лепить подснежник на картоне.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го нам нужен цвета пластилин?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лёного и белого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ачала</w:t>
      </w:r>
      <w:proofErr w:type="gramEnd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ём пластилин зелёного цвета и скатаем «колбаску» между ладонями - это у нас будет стебель (он может быть прямым или наклониться).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бы</w:t>
      </w:r>
      <w:proofErr w:type="gramEnd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листики, скатаем «колбаску» зелёного цвета и разделим стекой на три равные части, каждую сплющим, заострим пальцами с обеих сторон, затем прикрепим внизу стебля.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ветка сначала скатаем шарик зелёного цвета и закрепим его, чуть сплющив, на конце стебля, получится серединка цветка, то есть, часть раст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охожа на чашечку (чашелистик)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яет цветок и стебель.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полняют)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7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proofErr w:type="gramEnd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ем к изготовлению лепестков подснежника: необходимо скатать «колбаску» белого цвета, разделить стекой на три равные части, каждую часть заострить с концов, как у листиков. Выложить из готовых лепестков цветок следующим образом: два лепестка соединить кончикам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ечки</w:t>
      </w: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ретий между ними и слегка прижать к основе, сильно не расплющивая.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полняют)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снежник и готов!</w:t>
      </w:r>
    </w:p>
    <w:p w:rsidR="009747DE" w:rsidRPr="00C61A5C" w:rsidRDefault="009747DE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перь</w:t>
      </w:r>
      <w:proofErr w:type="gramEnd"/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и будут радовать нас целый год. И вы сможете подарить свои лепные цветы мамам и бабушкам.</w:t>
      </w:r>
    </w:p>
    <w:p w:rsidR="009747DE" w:rsidRPr="00C61A5C" w:rsidRDefault="000F556B" w:rsidP="00B46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bookmarkStart w:id="0" w:name="_GoBack"/>
      <w:bookmarkEnd w:id="0"/>
      <w:r w:rsidR="009747DE" w:rsidRPr="00974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747DE" w:rsidRDefault="009747DE" w:rsidP="00B46B62">
      <w:pPr>
        <w:spacing w:line="240" w:lineRule="auto"/>
        <w:jc w:val="both"/>
      </w:pPr>
      <w:r w:rsidRPr="00C6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заканчивается анализом и любованием детских работ, в процессе которого подчеркивается оригинальность и проявленное творчество.</w:t>
      </w:r>
    </w:p>
    <w:p w:rsidR="009747DE" w:rsidRDefault="009747DE" w:rsidP="00B46B62">
      <w:pPr>
        <w:jc w:val="both"/>
      </w:pPr>
    </w:p>
    <w:p w:rsidR="009747DE" w:rsidRDefault="009747DE" w:rsidP="00B46B62">
      <w:pPr>
        <w:jc w:val="both"/>
      </w:pPr>
    </w:p>
    <w:p w:rsidR="009747DE" w:rsidRDefault="009747DE" w:rsidP="00B46B62">
      <w:pPr>
        <w:jc w:val="both"/>
      </w:pPr>
    </w:p>
    <w:p w:rsidR="009747DE" w:rsidRDefault="009747DE" w:rsidP="00B46B62">
      <w:pPr>
        <w:jc w:val="both"/>
      </w:pPr>
    </w:p>
    <w:p w:rsidR="009747DE" w:rsidRDefault="009747DE" w:rsidP="00B46B62">
      <w:pPr>
        <w:jc w:val="both"/>
      </w:pPr>
    </w:p>
    <w:p w:rsidR="009747DE" w:rsidRDefault="009747DE" w:rsidP="00B46B62">
      <w:pPr>
        <w:jc w:val="both"/>
      </w:pPr>
    </w:p>
    <w:p w:rsidR="009747DE" w:rsidRDefault="009747DE" w:rsidP="00B46B62"/>
    <w:p w:rsidR="009747DE" w:rsidRPr="00C61A5C" w:rsidRDefault="009747DE" w:rsidP="00B46B6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C85" w:rsidRDefault="000D3C85" w:rsidP="00B46B62">
      <w:pPr>
        <w:spacing w:line="240" w:lineRule="auto"/>
        <w:rPr>
          <w:color w:val="000000"/>
          <w:sz w:val="28"/>
          <w:szCs w:val="28"/>
        </w:rPr>
      </w:pPr>
    </w:p>
    <w:p w:rsidR="008675F6" w:rsidRPr="008675F6" w:rsidRDefault="008675F6" w:rsidP="008675F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675F6" w:rsidRPr="00C61A5C" w:rsidRDefault="008675F6" w:rsidP="00426E3F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E3F" w:rsidRPr="00C61A5C" w:rsidRDefault="00426E3F" w:rsidP="00426E3F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E3F" w:rsidRPr="00C61A5C" w:rsidRDefault="00426E3F" w:rsidP="002255F9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5F9" w:rsidRPr="00C61A5C" w:rsidRDefault="002255F9" w:rsidP="002255F9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5F9" w:rsidRPr="002255F9" w:rsidRDefault="002255F9">
      <w:pPr>
        <w:rPr>
          <w:rFonts w:ascii="Times New Roman" w:hAnsi="Times New Roman" w:cs="Times New Roman"/>
          <w:sz w:val="28"/>
          <w:szCs w:val="28"/>
        </w:rPr>
      </w:pPr>
    </w:p>
    <w:sectPr w:rsidR="002255F9" w:rsidRPr="00225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F9"/>
    <w:rsid w:val="000D3C85"/>
    <w:rsid w:val="000F556B"/>
    <w:rsid w:val="00212020"/>
    <w:rsid w:val="002255F9"/>
    <w:rsid w:val="00371DF4"/>
    <w:rsid w:val="00381D77"/>
    <w:rsid w:val="003A265C"/>
    <w:rsid w:val="00426E3F"/>
    <w:rsid w:val="008675F6"/>
    <w:rsid w:val="00873DD5"/>
    <w:rsid w:val="008E51EC"/>
    <w:rsid w:val="009747DE"/>
    <w:rsid w:val="00AE3FF8"/>
    <w:rsid w:val="00B46B62"/>
    <w:rsid w:val="00CE19BA"/>
    <w:rsid w:val="00D762B6"/>
    <w:rsid w:val="00E8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C1D5"/>
  <w15:chartTrackingRefBased/>
  <w15:docId w15:val="{0AE5DB92-28A0-4CC1-90F6-0B1DA7BD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B70A-841B-4677-8CF7-A3FC641C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6-03-16T08:40:00Z</cp:lastPrinted>
  <dcterms:created xsi:type="dcterms:W3CDTF">2026-03-04T17:18:00Z</dcterms:created>
  <dcterms:modified xsi:type="dcterms:W3CDTF">2026-03-16T08:45:00Z</dcterms:modified>
</cp:coreProperties>
</file>